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B7E2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26D64">
              <w:rPr>
                <w:b/>
              </w:rPr>
              <w:t>6</w:t>
            </w:r>
            <w:r w:rsidR="00EB7E21">
              <w:rPr>
                <w:b/>
              </w:rPr>
              <w:t>4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B7E21">
            <w:pPr>
              <w:spacing w:line="360" w:lineRule="auto"/>
            </w:pPr>
            <w:r w:rsidRPr="003B41E1">
              <w:t xml:space="preserve">Nº </w:t>
            </w:r>
            <w:r w:rsidR="00EB7E21">
              <w:t>0290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B7E21">
            <w:pPr>
              <w:spacing w:line="360" w:lineRule="auto"/>
            </w:pPr>
            <w:r w:rsidRPr="003B41E1">
              <w:t xml:space="preserve">N° </w:t>
            </w:r>
            <w:r w:rsidR="0029410C">
              <w:t>0</w:t>
            </w:r>
            <w:r w:rsidR="00EB7E21">
              <w:t>1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EB7E21">
        <w:t>27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EB7E21">
        <w:t>0290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307AEC">
        <w:t>Saúde</w:t>
      </w:r>
      <w:r w:rsidRPr="00897ABE">
        <w:t>, que trata da: “</w:t>
      </w:r>
      <w:r w:rsidR="00EB7E21" w:rsidRPr="000A1A37">
        <w:rPr>
          <w:color w:val="000000" w:themeColor="text1"/>
        </w:rPr>
        <w:t>Eventual e Futura aquisição de medicamentos para atendimento das demandas judiciais e administrativas de pacientes cadastrados na secretaria municipal de saúde por período estimado de 12 meses, de forma parcelada, mediante requisição formulada pela Farmácia Municipal da SMS, nos termos e condições estabelecidas neste instrumento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</w:t>
      </w:r>
      <w:r w:rsidR="00EB7E21">
        <w:t>16</w:t>
      </w:r>
      <w:r w:rsidRPr="00A04E11">
        <w:t xml:space="preserve"> de </w:t>
      </w:r>
      <w:r w:rsidR="00EB7E21">
        <w:t>13</w:t>
      </w:r>
      <w:r w:rsidR="00897ABE" w:rsidRPr="00A04E11">
        <w:t>/</w:t>
      </w:r>
      <w:r w:rsidRPr="00A04E11">
        <w:t>0</w:t>
      </w:r>
      <w:r w:rsidR="00EB7E21">
        <w:t>7</w:t>
      </w:r>
      <w:r w:rsidRPr="00A04E11">
        <w:t xml:space="preserve">/2018 do Jornal O Popular, pág </w:t>
      </w:r>
      <w:r w:rsidR="00EB7E21">
        <w:t>36</w:t>
      </w:r>
      <w:r w:rsidRPr="00A04E11">
        <w:t>, bem como</w:t>
      </w:r>
      <w:r w:rsidR="00307AEC">
        <w:t xml:space="preserve"> no Jornal Extra do dia </w:t>
      </w:r>
      <w:r w:rsidR="00EB7E21">
        <w:t>13</w:t>
      </w:r>
      <w:r w:rsidR="00307AEC">
        <w:t>/0</w:t>
      </w:r>
      <w:r w:rsidR="00EB7E21">
        <w:t>7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E26D64">
        <w:rPr>
          <w:b/>
        </w:rPr>
        <w:t>INVICTOS DISTRIBUIDORA EIRELI - EPP</w:t>
      </w:r>
      <w:r w:rsidR="007C78D4">
        <w:rPr>
          <w:b/>
        </w:rPr>
        <w:t xml:space="preserve"> </w:t>
      </w:r>
      <w:r w:rsidR="00372DBC" w:rsidRPr="00A04E11">
        <w:t xml:space="preserve">– CNPJ </w:t>
      </w:r>
      <w:r w:rsidR="00E26D64">
        <w:t>14.912.933/0001-60</w:t>
      </w:r>
      <w:r w:rsidR="0053549E">
        <w:t>,</w:t>
      </w:r>
      <w:r w:rsidR="000433C4">
        <w:t xml:space="preserve"> </w:t>
      </w:r>
      <w:r w:rsidR="00EB7E21">
        <w:rPr>
          <w:b/>
        </w:rPr>
        <w:t>MEDICOM RIO FARMA LTDA</w:t>
      </w:r>
      <w:r w:rsidR="000433C4">
        <w:rPr>
          <w:b/>
        </w:rPr>
        <w:t xml:space="preserve"> </w:t>
      </w:r>
      <w:r w:rsidR="000433C4" w:rsidRPr="00A04E11">
        <w:t xml:space="preserve">– CNPJ </w:t>
      </w:r>
      <w:r w:rsidR="00EB7E21">
        <w:t>39.499.710/0001-43</w:t>
      </w:r>
      <w:r w:rsidR="000433C4">
        <w:t xml:space="preserve">, </w:t>
      </w:r>
      <w:r w:rsidR="00EB7E21">
        <w:rPr>
          <w:b/>
        </w:rPr>
        <w:t>REAL NUTRIÇÃO COMÉRCIO E SERVIÇOS EIRELI - ME</w:t>
      </w:r>
      <w:r w:rsidR="00307AEC">
        <w:rPr>
          <w:b/>
        </w:rPr>
        <w:t xml:space="preserve"> </w:t>
      </w:r>
      <w:r w:rsidR="00307AEC" w:rsidRPr="00A04E11">
        <w:t xml:space="preserve">– CNPJ </w:t>
      </w:r>
      <w:r w:rsidR="00EB7E21">
        <w:t>18.716.271/0001-03</w:t>
      </w:r>
      <w:r w:rsidR="00E26D64">
        <w:t xml:space="preserve">, </w:t>
      </w:r>
      <w:r w:rsidR="00EB7E21">
        <w:rPr>
          <w:b/>
        </w:rPr>
        <w:t xml:space="preserve">CARMED DISTRIBUIDORA DE MEDICAMENTOS EIRELI </w:t>
      </w:r>
      <w:r w:rsidR="00EB7E21" w:rsidRPr="00A04E11">
        <w:t xml:space="preserve">– CNPJ </w:t>
      </w:r>
      <w:r w:rsidR="00EB7E21">
        <w:t>28.834.716/0001-03</w:t>
      </w:r>
      <w:r w:rsidR="00592370">
        <w:t xml:space="preserve">, </w:t>
      </w:r>
      <w:r w:rsidR="00592370">
        <w:rPr>
          <w:b/>
        </w:rPr>
        <w:t xml:space="preserve">DISTRIBUIDORA DE MEDICAMENTOS E PRODUTOS HOSPITALARES UBAENSE LTDA EPP </w:t>
      </w:r>
      <w:r w:rsidR="00592370" w:rsidRPr="00A04E11">
        <w:t xml:space="preserve">– CNPJ </w:t>
      </w:r>
      <w:r w:rsidR="00592370">
        <w:t>12.313.285/0001-08</w:t>
      </w:r>
      <w:r w:rsidR="00897ABE" w:rsidRPr="00A04E11">
        <w:t>.</w:t>
      </w:r>
      <w:r w:rsidR="00EB4C81" w:rsidRPr="00A04E11">
        <w:t xml:space="preserve"> </w:t>
      </w:r>
      <w:r w:rsidR="000A1BA3" w:rsidRPr="00A04E11">
        <w:t>A</w:t>
      </w:r>
      <w:r w:rsidR="005204B0">
        <w:t>pena</w:t>
      </w:r>
      <w:r w:rsidR="000A1BA3" w:rsidRPr="00A04E11">
        <w:t>s</w:t>
      </w:r>
      <w:r w:rsidR="005204B0">
        <w:t xml:space="preserve"> a</w:t>
      </w:r>
      <w:r w:rsidR="00053B5F" w:rsidRPr="00A04E11">
        <w:t xml:space="preserve"> empresa</w:t>
      </w:r>
      <w:r w:rsidR="005204B0">
        <w:t xml:space="preserve"> </w:t>
      </w:r>
      <w:r w:rsidR="005204B0">
        <w:rPr>
          <w:b/>
        </w:rPr>
        <w:t>INVICTOS DISTRIBUIDORA EIRELI - EPP</w:t>
      </w:r>
      <w:r w:rsidR="00681263" w:rsidRPr="00A04E11">
        <w:t xml:space="preserve"> </w:t>
      </w:r>
      <w:r w:rsidR="00622444" w:rsidRPr="00A04E11">
        <w:t>comparece</w:t>
      </w:r>
      <w:r w:rsidR="005204B0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5204B0">
        <w:rPr>
          <w:b/>
        </w:rPr>
        <w:t>INVICTOS DISTRIBUIDORA EIRELI - EPP</w:t>
      </w:r>
      <w:r w:rsidR="00681263" w:rsidRPr="00322761">
        <w:t xml:space="preserve"> representada por</w:t>
      </w:r>
      <w:r w:rsidR="005204B0">
        <w:t xml:space="preserve"> </w:t>
      </w:r>
      <w:r w:rsidR="005204B0">
        <w:rPr>
          <w:i/>
        </w:rPr>
        <w:t>Rafael Cardoso Ferreir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</w:t>
      </w:r>
      <w:r w:rsidR="00730729" w:rsidRPr="00322761">
        <w:lastRenderedPageBreak/>
        <w:t xml:space="preserve">documentação de “HABILITAÇÃO”. </w:t>
      </w:r>
      <w:r w:rsidR="005204B0">
        <w:t>A</w:t>
      </w:r>
      <w:r w:rsidR="000A1BA3" w:rsidRPr="00322761">
        <w:t xml:space="preserve"> </w:t>
      </w:r>
      <w:r w:rsidR="004A2BC0" w:rsidRPr="00322761">
        <w:t>empresa</w:t>
      </w:r>
      <w:r w:rsidR="005204B0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5204B0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5204B0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4F7A89">
        <w:t xml:space="preserve">Verificou que não foram cotados os seguintes itens: 02, 03, 04, 05 e 06. </w:t>
      </w:r>
      <w:r w:rsidR="00730729" w:rsidRPr="00322761">
        <w:t>O proponente classificado fo</w:t>
      </w:r>
      <w:r w:rsidR="005204B0">
        <w:t>i</w:t>
      </w:r>
      <w:r w:rsidR="00730729" w:rsidRPr="00322761">
        <w:t xml:space="preserve"> convocado para negociação do</w:t>
      </w:r>
      <w:r w:rsidR="004F7A89">
        <w:t>s</w:t>
      </w:r>
      <w:r w:rsidR="00A56425" w:rsidRPr="00322761">
        <w:t xml:space="preserve"> preço</w:t>
      </w:r>
      <w:r w:rsidR="004F7A89">
        <w:t>s</w:t>
      </w:r>
      <w:r w:rsidR="00730729" w:rsidRPr="00322761">
        <w:t xml:space="preserve"> </w:t>
      </w:r>
      <w:r w:rsidR="005204B0">
        <w:t>unitário</w:t>
      </w:r>
      <w:r w:rsidR="004F7A89">
        <w:t>s</w:t>
      </w:r>
      <w:r w:rsidR="00A56425" w:rsidRPr="00322761">
        <w:t xml:space="preserve"> inicia</w:t>
      </w:r>
      <w:r w:rsidR="004F7A89">
        <w:t>is</w:t>
      </w:r>
      <w:r w:rsidR="00730729" w:rsidRPr="00322761">
        <w:t xml:space="preserve"> e ofert</w:t>
      </w:r>
      <w:r w:rsidR="005204B0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5204B0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4F7A89">
        <w:rPr>
          <w:b/>
        </w:rPr>
        <w:t>INVICTOS DISTRIBUIDORA EIRELI - EPP</w:t>
      </w:r>
      <w:r w:rsidR="004F7A89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4F7A89" w:rsidRPr="004F7A89">
        <w:rPr>
          <w:b/>
          <w:i/>
        </w:rPr>
        <w:t>35.240,00</w:t>
      </w:r>
      <w:r w:rsidR="00781875" w:rsidRPr="00322761">
        <w:rPr>
          <w:b/>
          <w:i/>
        </w:rPr>
        <w:t xml:space="preserve"> (</w:t>
      </w:r>
      <w:r w:rsidR="004F7A89">
        <w:rPr>
          <w:b/>
          <w:i/>
        </w:rPr>
        <w:t>trinta e cinco mil, duzentos e quarenta reais</w:t>
      </w:r>
      <w:r w:rsidR="004A74B5">
        <w:rPr>
          <w:b/>
          <w:i/>
        </w:rPr>
        <w:t>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4F7A89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4F7A89">
        <w:t>10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0E" w:rsidRDefault="0055580E">
      <w:r>
        <w:separator/>
      </w:r>
    </w:p>
  </w:endnote>
  <w:endnote w:type="continuationSeparator" w:id="1">
    <w:p w:rsidR="0055580E" w:rsidRDefault="0055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0E" w:rsidRDefault="0055580E">
      <w:r>
        <w:separator/>
      </w:r>
    </w:p>
  </w:footnote>
  <w:footnote w:type="continuationSeparator" w:id="1">
    <w:p w:rsidR="0055580E" w:rsidRDefault="0055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4F7A89"/>
    <w:rsid w:val="00503A3E"/>
    <w:rsid w:val="00505526"/>
    <w:rsid w:val="005069D6"/>
    <w:rsid w:val="00507BE6"/>
    <w:rsid w:val="00507FCF"/>
    <w:rsid w:val="0051228F"/>
    <w:rsid w:val="005127B7"/>
    <w:rsid w:val="0051554F"/>
    <w:rsid w:val="005204B0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580E"/>
    <w:rsid w:val="0055745D"/>
    <w:rsid w:val="005628B4"/>
    <w:rsid w:val="00570852"/>
    <w:rsid w:val="00573176"/>
    <w:rsid w:val="00573283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482F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0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7T17:11:00Z</cp:lastPrinted>
  <dcterms:created xsi:type="dcterms:W3CDTF">2018-07-27T12:56:00Z</dcterms:created>
  <dcterms:modified xsi:type="dcterms:W3CDTF">2018-07-27T13:23:00Z</dcterms:modified>
</cp:coreProperties>
</file>